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EF" w:rsidRDefault="000216EF" w:rsidP="003A39B3">
      <w:pPr>
        <w:pStyle w:val="a9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24">
        <w:rPr>
          <w:rFonts w:ascii="Times New Roman" w:hAnsi="Times New Roman" w:cs="Times New Roman"/>
          <w:b/>
          <w:sz w:val="24"/>
          <w:szCs w:val="24"/>
        </w:rPr>
        <w:t>По структурной схеме найти передаточную функцию разомкнутой системы (не обращая внимания на сумматор в прямой цепи), подставить исходные данные по варианту</w:t>
      </w:r>
      <w:r>
        <w:rPr>
          <w:rFonts w:ascii="Times New Roman" w:hAnsi="Times New Roman" w:cs="Times New Roman"/>
          <w:b/>
          <w:sz w:val="24"/>
          <w:szCs w:val="24"/>
        </w:rPr>
        <w:t>, определить порядок астатизма.</w:t>
      </w:r>
    </w:p>
    <w:p w:rsidR="003A39B3" w:rsidRPr="003A39B3" w:rsidRDefault="003A39B3" w:rsidP="003A39B3">
      <w:pPr>
        <w:rPr>
          <w:rFonts w:ascii="Times New Roman" w:hAnsi="Times New Roman" w:cs="Times New Roman"/>
          <w:sz w:val="24"/>
          <w:szCs w:val="24"/>
        </w:rPr>
      </w:pPr>
      <w:r w:rsidRPr="003A39B3">
        <w:rPr>
          <w:rFonts w:ascii="Times New Roman" w:hAnsi="Times New Roman" w:cs="Times New Roman"/>
          <w:sz w:val="24"/>
          <w:szCs w:val="24"/>
        </w:rPr>
        <w:t>Структурная схема САУ:</w:t>
      </w:r>
      <w:r w:rsidR="00D5732B" w:rsidRPr="00D573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216EF" w:rsidRDefault="000216EF" w:rsidP="000216EF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16EF" w:rsidRDefault="00CB7398" w:rsidP="00D5732B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096BCB" wp14:editId="2F791FDE">
                <wp:simplePos x="0" y="0"/>
                <wp:positionH relativeFrom="rightMargin">
                  <wp:posOffset>-643890</wp:posOffset>
                </wp:positionH>
                <wp:positionV relativeFrom="paragraph">
                  <wp:posOffset>212725</wp:posOffset>
                </wp:positionV>
                <wp:extent cx="371475" cy="3619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732B" w:rsidRDefault="00AC52CC" w:rsidP="00D5732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96BC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-50.7pt;margin-top:16.75pt;width:29.25pt;height:28.5pt;z-index:2517811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" filled="f" stroked="f" strokeweight=".5pt">
                <v:textbox>
                  <w:txbxContent>
                    <w:p w:rsidR="00D5732B" w:rsidRDefault="00D5732B" w:rsidP="00D5732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84850" wp14:editId="228AF58A">
                <wp:simplePos x="0" y="0"/>
                <wp:positionH relativeFrom="margin">
                  <wp:posOffset>2936427</wp:posOffset>
                </wp:positionH>
                <wp:positionV relativeFrom="paragraph">
                  <wp:posOffset>318135</wp:posOffset>
                </wp:positionV>
                <wp:extent cx="2198788" cy="65278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59F" w:rsidRDefault="00AC52CC" w:rsidP="0080759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4850" id="Надпись 28" o:spid="_x0000_s1027" type="#_x0000_t202" style="position:absolute;margin-left:231.2pt;margin-top:25.05pt;width:173.15pt;height:51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" filled="f" stroked="f" strokeweight=".5pt">
                <v:textbox>
                  <w:txbxContent>
                    <w:p w:rsidR="0080759F" w:rsidRDefault="0037029E" w:rsidP="0080759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A65C1" wp14:editId="6C1E86E9">
                <wp:simplePos x="0" y="0"/>
                <wp:positionH relativeFrom="column">
                  <wp:posOffset>2433636</wp:posOffset>
                </wp:positionH>
                <wp:positionV relativeFrom="paragraph">
                  <wp:posOffset>207432</wp:posOffset>
                </wp:positionV>
                <wp:extent cx="366712" cy="0"/>
                <wp:effectExtent l="49848" t="7302" r="102552" b="45403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5A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1.6pt;margin-top:16.35pt;width:28.85pt;height:0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A84C4" wp14:editId="7C34313C">
                <wp:simplePos x="0" y="0"/>
                <wp:positionH relativeFrom="column">
                  <wp:posOffset>561975</wp:posOffset>
                </wp:positionH>
                <wp:positionV relativeFrom="paragraph">
                  <wp:posOffset>810895</wp:posOffset>
                </wp:positionV>
                <wp:extent cx="0" cy="399415"/>
                <wp:effectExtent l="76200" t="38100" r="57150" b="196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4E65A" id="Прямая со стрелкой 26" o:spid="_x0000_s1026" type="#_x0000_t32" style="position:absolute;margin-left:44.25pt;margin-top:63.85pt;width:0;height:31.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C96C" wp14:editId="51A93389">
                <wp:simplePos x="0" y="0"/>
                <wp:positionH relativeFrom="column">
                  <wp:posOffset>-10160</wp:posOffset>
                </wp:positionH>
                <wp:positionV relativeFrom="paragraph">
                  <wp:posOffset>600075</wp:posOffset>
                </wp:positionV>
                <wp:extent cx="366395" cy="0"/>
                <wp:effectExtent l="0" t="76200" r="1460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A4017" id="Прямая со стрелкой 9" o:spid="_x0000_s1026" type="#_x0000_t32" style="position:absolute;margin-left:-.8pt;margin-top:47.25pt;width:28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AFFFC" wp14:editId="03AB5200">
                <wp:simplePos x="0" y="0"/>
                <wp:positionH relativeFrom="column">
                  <wp:posOffset>346710</wp:posOffset>
                </wp:positionH>
                <wp:positionV relativeFrom="paragraph">
                  <wp:posOffset>390525</wp:posOffset>
                </wp:positionV>
                <wp:extent cx="419100" cy="419100"/>
                <wp:effectExtent l="0" t="0" r="19050" b="19050"/>
                <wp:wrapNone/>
                <wp:docPr id="6" name="Блок-схема: узел суммирова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flowChartSummingJunct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9037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6" o:spid="_x0000_s1026" type="#_x0000_t123" style="position:absolute;margin-left:27.3pt;margin-top:30.75pt;width:33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" filled="f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5693E" wp14:editId="595365E9">
                <wp:simplePos x="0" y="0"/>
                <wp:positionH relativeFrom="column">
                  <wp:posOffset>765810</wp:posOffset>
                </wp:positionH>
                <wp:positionV relativeFrom="paragraph">
                  <wp:posOffset>594995</wp:posOffset>
                </wp:positionV>
                <wp:extent cx="366395" cy="0"/>
                <wp:effectExtent l="0" t="76200" r="1460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5EF81" id="Прямая со стрелкой 10" o:spid="_x0000_s1026" type="#_x0000_t32" style="position:absolute;margin-left:60.3pt;margin-top:46.85pt;width:28.8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9752E" wp14:editId="2191683D">
                <wp:simplePos x="0" y="0"/>
                <wp:positionH relativeFrom="column">
                  <wp:posOffset>1132840</wp:posOffset>
                </wp:positionH>
                <wp:positionV relativeFrom="paragraph">
                  <wp:posOffset>369570</wp:posOffset>
                </wp:positionV>
                <wp:extent cx="904875" cy="442595"/>
                <wp:effectExtent l="0" t="0" r="2857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DB4E" id="Прямоугольник 16" o:spid="_x0000_s1026" style="position:absolute;margin-left:89.2pt;margin-top:29.1pt;width:71.25pt;height:34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" filled="f" strokecolor="black [3213]" strokeweight="1pt"/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8AFD2" wp14:editId="7F5DE5F3">
                <wp:simplePos x="0" y="0"/>
                <wp:positionH relativeFrom="column">
                  <wp:posOffset>2401570</wp:posOffset>
                </wp:positionH>
                <wp:positionV relativeFrom="paragraph">
                  <wp:posOffset>391795</wp:posOffset>
                </wp:positionV>
                <wp:extent cx="419100" cy="419100"/>
                <wp:effectExtent l="0" t="0" r="19050" b="19050"/>
                <wp:wrapNone/>
                <wp:docPr id="3" name="Блок-схема: узел суммирова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flowChartSummingJunct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BDF9A" id="Блок-схема: узел суммирования 3" o:spid="_x0000_s1026" type="#_x0000_t123" style="position:absolute;margin-left:189.1pt;margin-top:30.85pt;width:33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" filled="f" strokecolor="windowText" strokeweight="1pt">
                <v:stroke joinstyle="miter"/>
              </v:shape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B933D" wp14:editId="7E5C5DA7">
                <wp:simplePos x="0" y="0"/>
                <wp:positionH relativeFrom="column">
                  <wp:posOffset>2828290</wp:posOffset>
                </wp:positionH>
                <wp:positionV relativeFrom="paragraph">
                  <wp:posOffset>598805</wp:posOffset>
                </wp:positionV>
                <wp:extent cx="366395" cy="0"/>
                <wp:effectExtent l="0" t="76200" r="1460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88757" id="Прямая со стрелкой 18" o:spid="_x0000_s1026" type="#_x0000_t32" style="position:absolute;margin-left:222.7pt;margin-top:47.15pt;width:28.8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81CF59" wp14:editId="66FC5096">
                <wp:simplePos x="0" y="0"/>
                <wp:positionH relativeFrom="margin">
                  <wp:posOffset>2045970</wp:posOffset>
                </wp:positionH>
                <wp:positionV relativeFrom="paragraph">
                  <wp:posOffset>259715</wp:posOffset>
                </wp:positionV>
                <wp:extent cx="371475" cy="3619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732B" w:rsidRDefault="00AC52CC" w:rsidP="00D5732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CF59" id="Надпись 2" o:spid="_x0000_s1028" type="#_x0000_t202" style="position:absolute;margin-left:161.1pt;margin-top:20.45pt;width:29.25pt;height:28.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" filled="f" stroked="f" strokeweight=".5pt">
                <v:textbox>
                  <w:txbxContent>
                    <w:p w:rsidR="00D5732B" w:rsidRDefault="00D5732B" w:rsidP="00D5732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AC80BA" wp14:editId="0CD3518A">
                <wp:simplePos x="0" y="0"/>
                <wp:positionH relativeFrom="column">
                  <wp:posOffset>736600</wp:posOffset>
                </wp:positionH>
                <wp:positionV relativeFrom="paragraph">
                  <wp:posOffset>248285</wp:posOffset>
                </wp:positionV>
                <wp:extent cx="371475" cy="36195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4EA" w:rsidRDefault="00AC52CC" w:rsidP="006274E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80BA" id="Надпись 38" o:spid="_x0000_s1029" type="#_x0000_t202" style="position:absolute;margin-left:58pt;margin-top:19.55pt;width:29.25pt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" filled="f" stroked="f" strokeweight=".5pt">
                <v:textbox>
                  <w:txbxContent>
                    <w:p w:rsidR="006274EA" w:rsidRDefault="0037029E" w:rsidP="006274E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EBD940" wp14:editId="6FFA35FA">
                <wp:simplePos x="0" y="0"/>
                <wp:positionH relativeFrom="column">
                  <wp:posOffset>-57785</wp:posOffset>
                </wp:positionH>
                <wp:positionV relativeFrom="paragraph">
                  <wp:posOffset>261620</wp:posOffset>
                </wp:positionV>
                <wp:extent cx="371475" cy="3619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732B" w:rsidRDefault="00AC52CC" w:rsidP="00D5732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BD940" id="Надпись 25" o:spid="_x0000_s1030" type="#_x0000_t202" style="position:absolute;margin-left:-4.55pt;margin-top:20.6pt;width:29.25pt;height:28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" filled="f" stroked="f" strokeweight=".5pt">
                <v:textbox>
                  <w:txbxContent>
                    <w:p w:rsidR="00D5732B" w:rsidRDefault="00D5732B" w:rsidP="00D5732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5ADD4" wp14:editId="281AA184">
                <wp:simplePos x="0" y="0"/>
                <wp:positionH relativeFrom="column">
                  <wp:posOffset>2673350</wp:posOffset>
                </wp:positionH>
                <wp:positionV relativeFrom="paragraph">
                  <wp:posOffset>20320</wp:posOffset>
                </wp:positionV>
                <wp:extent cx="371475" cy="3619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4EA" w:rsidRPr="003A39B3" w:rsidRDefault="003A39B3" w:rsidP="006274E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5ADD4" id="Надпись 40" o:spid="_x0000_s1031" type="#_x0000_t202" style="position:absolute;margin-left:210.5pt;margin-top:1.6pt;width:29.2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" filled="f" stroked="f" strokeweight=".5pt">
                <v:textbox>
                  <w:txbxContent>
                    <w:p w:rsidR="006274EA" w:rsidRPr="003A39B3" w:rsidRDefault="003A39B3" w:rsidP="006274EA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31667" wp14:editId="116F31E8">
                <wp:simplePos x="0" y="0"/>
                <wp:positionH relativeFrom="margin">
                  <wp:posOffset>1113790</wp:posOffset>
                </wp:positionH>
                <wp:positionV relativeFrom="paragraph">
                  <wp:posOffset>325120</wp:posOffset>
                </wp:positionV>
                <wp:extent cx="944245" cy="65278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F" w:rsidRDefault="00AC52C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1667" id="Надпись 27" o:spid="_x0000_s1032" type="#_x0000_t202" style="position:absolute;margin-left:87.7pt;margin-top:25.6pt;width:74.35pt;height:51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" filled="f" stroked="f" strokeweight=".5pt">
                <v:textbox>
                  <w:txbxContent>
                    <w:p w:rsidR="0080759F" w:rsidRDefault="0037029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DA4581" wp14:editId="5DA956DB">
                <wp:simplePos x="0" y="0"/>
                <wp:positionH relativeFrom="column">
                  <wp:posOffset>542290</wp:posOffset>
                </wp:positionH>
                <wp:positionV relativeFrom="paragraph">
                  <wp:posOffset>871220</wp:posOffset>
                </wp:positionV>
                <wp:extent cx="371475" cy="3619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732B" w:rsidRDefault="00AC52CC" w:rsidP="00D5732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A4581" id="Надпись 22" o:spid="_x0000_s1033" type="#_x0000_t202" style="position:absolute;margin-left:42.7pt;margin-top:68.6pt;width:29.25pt;height:2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" filled="f" stroked="f" strokeweight=".5pt">
                <v:textbox>
                  <w:txbxContent>
                    <w:p w:rsidR="00D5732B" w:rsidRDefault="00D5732B" w:rsidP="00D5732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216EF" w:rsidRPr="000216EF" w:rsidRDefault="00CB7398" w:rsidP="00D573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9DC09B" wp14:editId="5BF2DA71">
                <wp:simplePos x="0" y="0"/>
                <wp:positionH relativeFrom="column">
                  <wp:posOffset>5262114</wp:posOffset>
                </wp:positionH>
                <wp:positionV relativeFrom="paragraph">
                  <wp:posOffset>90241</wp:posOffset>
                </wp:positionV>
                <wp:extent cx="371475" cy="3619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7398" w:rsidRDefault="00AC52CC" w:rsidP="00CB739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C09B" id="Надпись 33" o:spid="_x0000_s1034" type="#_x0000_t202" style="position:absolute;margin-left:414.35pt;margin-top:7.1pt;width:29.25pt;height:2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" filled="f" stroked="f" strokeweight=".5pt">
                <v:textbox>
                  <w:txbxContent>
                    <w:p w:rsidR="00CB7398" w:rsidRDefault="00CB7398" w:rsidP="00CB739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5D86B" wp14:editId="383C249D">
                <wp:simplePos x="0" y="0"/>
                <wp:positionH relativeFrom="column">
                  <wp:posOffset>5791200</wp:posOffset>
                </wp:positionH>
                <wp:positionV relativeFrom="paragraph">
                  <wp:posOffset>260985</wp:posOffset>
                </wp:positionV>
                <wp:extent cx="0" cy="613410"/>
                <wp:effectExtent l="0" t="0" r="1905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8F18" id="Прямая соединительная линия 2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pt,20.55pt" to="456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56729" wp14:editId="456395B7">
                <wp:simplePos x="0" y="0"/>
                <wp:positionH relativeFrom="column">
                  <wp:posOffset>5657300</wp:posOffset>
                </wp:positionH>
                <wp:positionV relativeFrom="paragraph">
                  <wp:posOffset>262890</wp:posOffset>
                </wp:positionV>
                <wp:extent cx="366712" cy="0"/>
                <wp:effectExtent l="0" t="76200" r="1460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CB6E4" id="Прямая со стрелкой 20" o:spid="_x0000_s1026" type="#_x0000_t32" style="position:absolute;margin-left:445.45pt;margin-top:20.7pt;width:28.8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737735" wp14:editId="20B0EB0C">
                <wp:simplePos x="0" y="0"/>
                <wp:positionH relativeFrom="margin">
                  <wp:posOffset>5226553</wp:posOffset>
                </wp:positionH>
                <wp:positionV relativeFrom="paragraph">
                  <wp:posOffset>48018</wp:posOffset>
                </wp:positionV>
                <wp:extent cx="428625" cy="4286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259D6" id="Прямоугольник 30" o:spid="_x0000_s1026" style="position:absolute;margin-left:411.55pt;margin-top:3.8pt;width:33.75pt;height:33.7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" filled="f" strokeweight="1pt">
                <w10:wrap anchorx="margin"/>
              </v:rect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35E714" wp14:editId="34EEBB30">
                <wp:simplePos x="0" y="0"/>
                <wp:positionH relativeFrom="column">
                  <wp:posOffset>4860330</wp:posOffset>
                </wp:positionH>
                <wp:positionV relativeFrom="paragraph">
                  <wp:posOffset>268176</wp:posOffset>
                </wp:positionV>
                <wp:extent cx="366395" cy="0"/>
                <wp:effectExtent l="0" t="76200" r="1460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9272" id="Прямая со стрелкой 31" o:spid="_x0000_s1026" type="#_x0000_t32" style="position:absolute;margin-left:382.7pt;margin-top:21.1pt;width:28.8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000DF" wp14:editId="407E3C16">
                <wp:simplePos x="0" y="0"/>
                <wp:positionH relativeFrom="column">
                  <wp:posOffset>3196502</wp:posOffset>
                </wp:positionH>
                <wp:positionV relativeFrom="paragraph">
                  <wp:posOffset>47691</wp:posOffset>
                </wp:positionV>
                <wp:extent cx="1664948" cy="442595"/>
                <wp:effectExtent l="0" t="0" r="12065" b="146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48" cy="44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3BECB" id="Прямоугольник 19" o:spid="_x0000_s1026" style="position:absolute;margin-left:251.7pt;margin-top:3.75pt;width:131.1pt;height:34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" filled="f" strokecolor="windowText" strokeweight="1pt"/>
            </w:pict>
          </mc:Fallback>
        </mc:AlternateContent>
      </w: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3E000" wp14:editId="6C4528D4">
                <wp:simplePos x="0" y="0"/>
                <wp:positionH relativeFrom="column">
                  <wp:posOffset>2038602</wp:posOffset>
                </wp:positionH>
                <wp:positionV relativeFrom="paragraph">
                  <wp:posOffset>279539</wp:posOffset>
                </wp:positionV>
                <wp:extent cx="366395" cy="0"/>
                <wp:effectExtent l="0" t="76200" r="1460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186DB" id="Прямая со стрелкой 17" o:spid="_x0000_s1026" type="#_x0000_t32" style="position:absolute;margin-left:160.5pt;margin-top:22pt;width:28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</w:p>
    <w:p w:rsidR="00882D7C" w:rsidRDefault="00882D7C" w:rsidP="00D5732B">
      <w:pPr>
        <w:rPr>
          <w:rFonts w:ascii="Times New Roman" w:hAnsi="Times New Roman" w:cs="Times New Roman"/>
          <w:sz w:val="28"/>
          <w:szCs w:val="28"/>
        </w:rPr>
      </w:pPr>
    </w:p>
    <w:p w:rsidR="000216EF" w:rsidRDefault="00CB7398" w:rsidP="00D57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416A4" wp14:editId="3B25795B">
                <wp:simplePos x="0" y="0"/>
                <wp:positionH relativeFrom="column">
                  <wp:posOffset>556259</wp:posOffset>
                </wp:positionH>
                <wp:positionV relativeFrom="paragraph">
                  <wp:posOffset>269240</wp:posOffset>
                </wp:positionV>
                <wp:extent cx="52387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FBD5A" id="Прямая соединительная линия 24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21.2pt" to="456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:rsidR="000216EF" w:rsidRDefault="000216EF">
      <w:pPr>
        <w:rPr>
          <w:rFonts w:ascii="Times New Roman" w:hAnsi="Times New Roman" w:cs="Times New Roman"/>
          <w:sz w:val="28"/>
          <w:szCs w:val="28"/>
        </w:rPr>
      </w:pPr>
    </w:p>
    <w:p w:rsidR="003A39B3" w:rsidRDefault="003A39B3" w:rsidP="003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3A39B3">
        <w:rPr>
          <w:rFonts w:ascii="Times New Roman" w:hAnsi="Times New Roman" w:cs="Times New Roman"/>
          <w:sz w:val="28"/>
          <w:szCs w:val="28"/>
        </w:rPr>
        <w:t>Из курса теории автоматического управления мы знаем, что можно рассматривать систему по задающему, либо по возмущающему воздействию. В нашем случае выбираем задающее воздействие. Тогда структурная схема замкнутой системы примет вид:</w:t>
      </w:r>
      <w:r w:rsidR="00751E77" w:rsidRPr="00751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A39B3" w:rsidRDefault="003A39B3" w:rsidP="003A39B3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A39B3" w:rsidRDefault="008C3312" w:rsidP="00085C68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973136" wp14:editId="7A47A74D">
                <wp:simplePos x="0" y="0"/>
                <wp:positionH relativeFrom="margin">
                  <wp:posOffset>3060533</wp:posOffset>
                </wp:positionH>
                <wp:positionV relativeFrom="paragraph">
                  <wp:posOffset>289560</wp:posOffset>
                </wp:positionV>
                <wp:extent cx="2198788" cy="65278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1E77" w:rsidRDefault="00AC52CC" w:rsidP="00751E7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3136" id="Надпись 34" o:spid="_x0000_s1035" type="#_x0000_t202" style="position:absolute;left:0;text-align:left;margin-left:241pt;margin-top:22.8pt;width:173.15pt;height:51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" filled="f" stroked="f" strokeweight=".5pt">
                <v:textbox>
                  <w:txbxContent>
                    <w:p w:rsidR="00751E77" w:rsidRDefault="00751E77" w:rsidP="00751E7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EA2824" wp14:editId="1712A79A">
                <wp:simplePos x="0" y="0"/>
                <wp:positionH relativeFrom="column">
                  <wp:posOffset>2046605</wp:posOffset>
                </wp:positionH>
                <wp:positionV relativeFrom="paragraph">
                  <wp:posOffset>287655</wp:posOffset>
                </wp:positionV>
                <wp:extent cx="937895" cy="65278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B3" w:rsidRDefault="00AC52CC" w:rsidP="003A39B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2824" id="Надпись 49" o:spid="_x0000_s1036" type="#_x0000_t202" style="position:absolute;left:0;text-align:left;margin-left:161.15pt;margin-top:22.65pt;width:73.85pt;height:5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" filled="f" stroked="f" strokeweight=".5pt">
                <v:textbox>
                  <w:txbxContent>
                    <w:p w:rsidR="003A39B3" w:rsidRDefault="0037029E" w:rsidP="003A39B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493B"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B46D1A" wp14:editId="41CA5417">
                <wp:simplePos x="0" y="0"/>
                <wp:positionH relativeFrom="rightMargin">
                  <wp:posOffset>-509270</wp:posOffset>
                </wp:positionH>
                <wp:positionV relativeFrom="paragraph">
                  <wp:posOffset>238125</wp:posOffset>
                </wp:positionV>
                <wp:extent cx="371475" cy="36195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93B" w:rsidRDefault="00AC52CC" w:rsidP="00BA493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6D1A" id="Надпись 51" o:spid="_x0000_s1037" type="#_x0000_t202" style="position:absolute;left:0;text-align:left;margin-left:-40.1pt;margin-top:18.75pt;width:29.25pt;height:28.5pt;z-index:251803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" filled="f" stroked="f" strokeweight=".5pt">
                <v:textbox>
                  <w:txbxContent>
                    <w:p w:rsidR="00BA493B" w:rsidRDefault="00BA493B" w:rsidP="00BA493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77"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08C170" wp14:editId="0CF19951">
                <wp:simplePos x="0" y="0"/>
                <wp:positionH relativeFrom="column">
                  <wp:posOffset>1682944</wp:posOffset>
                </wp:positionH>
                <wp:positionV relativeFrom="paragraph">
                  <wp:posOffset>246855</wp:posOffset>
                </wp:positionV>
                <wp:extent cx="371475" cy="3619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1E77" w:rsidRDefault="00AC52CC" w:rsidP="00751E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C170" id="Надпись 47" o:spid="_x0000_s1038" type="#_x0000_t202" style="position:absolute;left:0;text-align:left;margin-left:132.5pt;margin-top:19.45pt;width:29.25pt;height:2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" filled="f" stroked="f" strokeweight=".5pt">
                <v:textbox>
                  <w:txbxContent>
                    <w:p w:rsidR="00751E77" w:rsidRDefault="00751E77" w:rsidP="00751E7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1E77"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9371AC" wp14:editId="527CA4A2">
                <wp:simplePos x="0" y="0"/>
                <wp:positionH relativeFrom="column">
                  <wp:posOffset>841473</wp:posOffset>
                </wp:positionH>
                <wp:positionV relativeFrom="paragraph">
                  <wp:posOffset>244147</wp:posOffset>
                </wp:positionV>
                <wp:extent cx="371475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1E77" w:rsidRDefault="00AC52CC" w:rsidP="00751E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71AC" id="Надпись 45" o:spid="_x0000_s1039" type="#_x0000_t202" style="position:absolute;left:0;text-align:left;margin-left:66.25pt;margin-top:19.2pt;width:29.25pt;height:2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" filled="f" stroked="f" strokeweight=".5pt">
                <v:textbox>
                  <w:txbxContent>
                    <w:p w:rsidR="00751E77" w:rsidRDefault="00751E77" w:rsidP="00751E7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1E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C4A9D4" wp14:editId="1DB3EEBA">
                <wp:simplePos x="0" y="0"/>
                <wp:positionH relativeFrom="column">
                  <wp:posOffset>2067584</wp:posOffset>
                </wp:positionH>
                <wp:positionV relativeFrom="paragraph">
                  <wp:posOffset>328295</wp:posOffset>
                </wp:positionV>
                <wp:extent cx="904875" cy="442595"/>
                <wp:effectExtent l="0" t="0" r="28575" b="1460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3E794" id="Прямоугольник 58" o:spid="_x0000_s1026" style="position:absolute;margin-left:162.8pt;margin-top:25.85pt;width:71.25pt;height:3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" filled="f" strokecolor="black [3213]" strokeweight="1pt"/>
            </w:pict>
          </mc:Fallback>
        </mc:AlternateContent>
      </w:r>
      <w:r w:rsidR="00085C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A1EB4" wp14:editId="3CD89DA8">
                <wp:simplePos x="0" y="0"/>
                <wp:positionH relativeFrom="column">
                  <wp:posOffset>1278890</wp:posOffset>
                </wp:positionH>
                <wp:positionV relativeFrom="paragraph">
                  <wp:posOffset>354330</wp:posOffset>
                </wp:positionV>
                <wp:extent cx="419100" cy="419100"/>
                <wp:effectExtent l="0" t="0" r="19050" b="19050"/>
                <wp:wrapNone/>
                <wp:docPr id="63" name="Блок-схема: узел суммирова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flowChartSummingJunct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6DCA5" id="Блок-схема: узел суммирования 63" o:spid="_x0000_s1026" type="#_x0000_t123" style="position:absolute;margin-left:100.7pt;margin-top:27.9pt;width:33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" filled="f" strokecolor="windowText" strokeweight="1pt">
                <v:stroke joinstyle="miter"/>
              </v:shape>
            </w:pict>
          </mc:Fallback>
        </mc:AlternateContent>
      </w:r>
    </w:p>
    <w:p w:rsidR="003A39B3" w:rsidRPr="000216EF" w:rsidRDefault="008C3312" w:rsidP="00085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0970F" wp14:editId="054FD62C">
                <wp:simplePos x="0" y="0"/>
                <wp:positionH relativeFrom="column">
                  <wp:posOffset>5407660</wp:posOffset>
                </wp:positionH>
                <wp:positionV relativeFrom="paragraph">
                  <wp:posOffset>69215</wp:posOffset>
                </wp:positionV>
                <wp:extent cx="371475" cy="36195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B3" w:rsidRDefault="00AC52CC" w:rsidP="003A39B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970F" id="Надпись 60" o:spid="_x0000_s1040" type="#_x0000_t202" style="position:absolute;left:0;text-align:left;margin-left:425.8pt;margin-top:5.45pt;width:29.25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" filled="f" stroked="f" strokeweight=".5pt">
                <v:textbox>
                  <w:txbxContent>
                    <w:p w:rsidR="003A39B3" w:rsidRDefault="0037029E" w:rsidP="003A39B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1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3F89D" wp14:editId="4B1560E6">
                <wp:simplePos x="0" y="0"/>
                <wp:positionH relativeFrom="column">
                  <wp:posOffset>5928360</wp:posOffset>
                </wp:positionH>
                <wp:positionV relativeFrom="paragraph">
                  <wp:posOffset>234950</wp:posOffset>
                </wp:positionV>
                <wp:extent cx="0" cy="599861"/>
                <wp:effectExtent l="0" t="0" r="19050" b="2921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8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C07E" id="Прямая соединительная линия 5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8pt,18.5pt" to="466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751E77"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3246F" wp14:editId="5B0977BC">
                <wp:simplePos x="0" y="0"/>
                <wp:positionH relativeFrom="column">
                  <wp:posOffset>5782365</wp:posOffset>
                </wp:positionH>
                <wp:positionV relativeFrom="paragraph">
                  <wp:posOffset>232305</wp:posOffset>
                </wp:positionV>
                <wp:extent cx="366395" cy="0"/>
                <wp:effectExtent l="0" t="76200" r="1460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CA53A" id="Прямая со стрелкой 57" o:spid="_x0000_s1026" type="#_x0000_t32" style="position:absolute;margin-left:455.3pt;margin-top:18.3pt;width:28.8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="00751E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35718" wp14:editId="5370E77E">
                <wp:simplePos x="0" y="0"/>
                <wp:positionH relativeFrom="column">
                  <wp:posOffset>5358041</wp:posOffset>
                </wp:positionH>
                <wp:positionV relativeFrom="paragraph">
                  <wp:posOffset>9318</wp:posOffset>
                </wp:positionV>
                <wp:extent cx="428625" cy="4286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70AE3" id="Прямоугольник 61" o:spid="_x0000_s1026" style="position:absolute;margin-left:421.9pt;margin-top:.75pt;width:33.75pt;height:3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" filled="f" strokecolor="black [1600]" strokeweight="1pt"/>
            </w:pict>
          </mc:Fallback>
        </mc:AlternateContent>
      </w:r>
      <w:r w:rsidR="00751E77" w:rsidRPr="008075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DBA52" wp14:editId="6591A4B1">
                <wp:simplePos x="0" y="0"/>
                <wp:positionH relativeFrom="column">
                  <wp:posOffset>4988786</wp:posOffset>
                </wp:positionH>
                <wp:positionV relativeFrom="paragraph">
                  <wp:posOffset>232624</wp:posOffset>
                </wp:positionV>
                <wp:extent cx="366712" cy="0"/>
                <wp:effectExtent l="0" t="76200" r="1460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D01C" id="Прямая со стрелкой 54" o:spid="_x0000_s1026" type="#_x0000_t32" style="position:absolute;margin-left:392.8pt;margin-top:18.3pt;width:28.8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 w:rsidR="00751E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681064" wp14:editId="764989FE">
                <wp:simplePos x="0" y="0"/>
                <wp:positionH relativeFrom="column">
                  <wp:posOffset>3333295</wp:posOffset>
                </wp:positionH>
                <wp:positionV relativeFrom="paragraph">
                  <wp:posOffset>12691</wp:posOffset>
                </wp:positionV>
                <wp:extent cx="1651379" cy="442595"/>
                <wp:effectExtent l="0" t="0" r="25400" b="146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44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A1B5A" id="Прямоугольник 41" o:spid="_x0000_s1026" style="position:absolute;margin-left:262.45pt;margin-top:1pt;width:130.05pt;height:34.8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" filled="f" strokecolor="windowText" strokeweight="1pt"/>
            </w:pict>
          </mc:Fallback>
        </mc:AlternateContent>
      </w:r>
      <w:r w:rsidR="00751E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FC1EA" wp14:editId="6EFF3CE5">
                <wp:simplePos x="0" y="0"/>
                <wp:positionH relativeFrom="column">
                  <wp:posOffset>2971800</wp:posOffset>
                </wp:positionH>
                <wp:positionV relativeFrom="paragraph">
                  <wp:posOffset>249238</wp:posOffset>
                </wp:positionV>
                <wp:extent cx="366712" cy="0"/>
                <wp:effectExtent l="0" t="76200" r="1460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FA7B5" id="Прямая со стрелкой 59" o:spid="_x0000_s1026" type="#_x0000_t32" style="position:absolute;margin-left:234pt;margin-top:19.65pt;width:28.8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" strokecolor="windowText" strokeweight="1pt">
                <v:stroke endarrow="block" joinstyle="miter"/>
              </v:shape>
            </w:pict>
          </mc:Fallback>
        </mc:AlternateContent>
      </w:r>
      <w:r w:rsidR="00085C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D00604" wp14:editId="5783A5C9">
                <wp:simplePos x="0" y="0"/>
                <wp:positionH relativeFrom="column">
                  <wp:posOffset>1696188</wp:posOffset>
                </wp:positionH>
                <wp:positionV relativeFrom="paragraph">
                  <wp:posOffset>233390</wp:posOffset>
                </wp:positionV>
                <wp:extent cx="366712" cy="0"/>
                <wp:effectExtent l="0" t="76200" r="1460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0DCF" id="Прямая со стрелкой 62" o:spid="_x0000_s1026" type="#_x0000_t32" style="position:absolute;margin-left:133.55pt;margin-top:18.4pt;width:28.8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 w:rsidR="00085C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7C0428" wp14:editId="60B86133">
                <wp:simplePos x="0" y="0"/>
                <wp:positionH relativeFrom="column">
                  <wp:posOffset>902663</wp:posOffset>
                </wp:positionH>
                <wp:positionV relativeFrom="paragraph">
                  <wp:posOffset>243225</wp:posOffset>
                </wp:positionV>
                <wp:extent cx="366395" cy="0"/>
                <wp:effectExtent l="0" t="76200" r="1460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1FFFE" id="Прямая со стрелкой 64" o:spid="_x0000_s1026" type="#_x0000_t32" style="position:absolute;margin-left:71.1pt;margin-top:19.15pt;width:28.8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</w:p>
    <w:p w:rsidR="003A39B3" w:rsidRDefault="00751E77" w:rsidP="00085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4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0123F6" wp14:editId="19CD8968">
                <wp:simplePos x="0" y="0"/>
                <wp:positionH relativeFrom="column">
                  <wp:posOffset>1447332</wp:posOffset>
                </wp:positionH>
                <wp:positionV relativeFrom="paragraph">
                  <wp:posOffset>226578</wp:posOffset>
                </wp:positionV>
                <wp:extent cx="371475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1E77" w:rsidRDefault="00AC52CC" w:rsidP="00751E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123F6" id="Надпись 42" o:spid="_x0000_s1041" type="#_x0000_t202" style="position:absolute;left:0;text-align:left;margin-left:113.95pt;margin-top:17.85pt;width:29.25pt;height:2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" filled="f" stroked="f" strokeweight=".5pt">
                <v:textbox>
                  <w:txbxContent>
                    <w:p w:rsidR="00751E77" w:rsidRDefault="00751E77" w:rsidP="00751E7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C89179" wp14:editId="798194DD">
                <wp:simplePos x="0" y="0"/>
                <wp:positionH relativeFrom="column">
                  <wp:posOffset>1492250</wp:posOffset>
                </wp:positionH>
                <wp:positionV relativeFrom="paragraph">
                  <wp:posOffset>153526</wp:posOffset>
                </wp:positionV>
                <wp:extent cx="0" cy="399840"/>
                <wp:effectExtent l="76200" t="38100" r="57150" b="1968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92E99" id="Прямая со стрелкой 70" o:spid="_x0000_s1026" type="#_x0000_t32" style="position:absolute;margin-left:117.5pt;margin-top:12.1pt;width:0;height:31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:rsidR="003A39B3" w:rsidRDefault="003A39B3" w:rsidP="00085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31E617" wp14:editId="6054CAE8">
                <wp:simplePos x="0" y="0"/>
                <wp:positionH relativeFrom="column">
                  <wp:posOffset>1483360</wp:posOffset>
                </wp:positionH>
                <wp:positionV relativeFrom="paragraph">
                  <wp:posOffset>222885</wp:posOffset>
                </wp:positionV>
                <wp:extent cx="44386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9D860" id="Прямая соединительная линия 71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17.55pt" to="466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:rsidR="003A39B3" w:rsidRPr="003A39B3" w:rsidRDefault="003A39B3" w:rsidP="00085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B3" w:rsidRPr="003A39B3" w:rsidRDefault="003A39B3" w:rsidP="003A39B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39B3">
        <w:rPr>
          <w:rFonts w:ascii="Times New Roman" w:eastAsia="Calibri" w:hAnsi="Times New Roman" w:cs="Times New Roman"/>
          <w:sz w:val="28"/>
          <w:szCs w:val="28"/>
        </w:rPr>
        <w:t>Отсюда структурная схема разомкнутой системы примет вид:</w:t>
      </w:r>
    </w:p>
    <w:p w:rsidR="00A52EF2" w:rsidRDefault="008C3312">
      <w:pPr>
        <w:rPr>
          <w:rFonts w:ascii="Times New Roman" w:hAnsi="Times New Roman" w:cs="Times New Roman"/>
          <w:sz w:val="28"/>
          <w:szCs w:val="28"/>
        </w:rPr>
      </w:pPr>
      <w:r w:rsidRP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A3315A" wp14:editId="32A942A1">
                <wp:simplePos x="0" y="0"/>
                <wp:positionH relativeFrom="column">
                  <wp:posOffset>4531084</wp:posOffset>
                </wp:positionH>
                <wp:positionV relativeFrom="paragraph">
                  <wp:posOffset>312420</wp:posOffset>
                </wp:positionV>
                <wp:extent cx="371475" cy="3619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93B" w:rsidRDefault="00AC52CC" w:rsidP="00BA493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C3312" w:rsidRDefault="008C3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3315A" id="Надпись 55" o:spid="_x0000_s1042" type="#_x0000_t202" style="position:absolute;margin-left:356.8pt;margin-top:24.6pt;width:29.25pt;height:28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" filled="f" stroked="f" strokeweight=".5pt">
                <v:textbox>
                  <w:txbxContent>
                    <w:p w:rsidR="00BA493B" w:rsidRDefault="00BA493B" w:rsidP="00BA493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8C3312" w:rsidRDefault="008C3312"/>
                  </w:txbxContent>
                </v:textbox>
              </v:shape>
            </w:pict>
          </mc:Fallback>
        </mc:AlternateContent>
      </w:r>
      <w:r w:rsidR="00BA493B" w:rsidRP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11E35D" wp14:editId="254C1864">
                <wp:simplePos x="0" y="0"/>
                <wp:positionH relativeFrom="column">
                  <wp:posOffset>1178455</wp:posOffset>
                </wp:positionH>
                <wp:positionV relativeFrom="paragraph">
                  <wp:posOffset>196636</wp:posOffset>
                </wp:positionV>
                <wp:extent cx="937895" cy="65278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93B" w:rsidRDefault="00AC52CC" w:rsidP="00BA493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E35D" id="Надпись 65" o:spid="_x0000_s1043" type="#_x0000_t202" style="position:absolute;margin-left:92.8pt;margin-top:15.5pt;width:73.85pt;height:5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" filled="f" stroked="f" strokeweight=".5pt">
                <v:textbox>
                  <w:txbxContent>
                    <w:p w:rsidR="00BA493B" w:rsidRDefault="00BA493B" w:rsidP="00BA493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493B" w:rsidRP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50713E" wp14:editId="70154B36">
                <wp:simplePos x="0" y="0"/>
                <wp:positionH relativeFrom="column">
                  <wp:posOffset>2459355</wp:posOffset>
                </wp:positionH>
                <wp:positionV relativeFrom="paragraph">
                  <wp:posOffset>260350</wp:posOffset>
                </wp:positionV>
                <wp:extent cx="1651000" cy="442595"/>
                <wp:effectExtent l="0" t="0" r="25400" b="1460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4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8FD59" id="Прямоугольник 67" o:spid="_x0000_s1026" style="position:absolute;margin-left:193.65pt;margin-top:20.5pt;width:130pt;height:34.8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" filled="f" strokecolor="windowText" strokeweight="1pt"/>
            </w:pict>
          </mc:Fallback>
        </mc:AlternateContent>
      </w:r>
      <w:r w:rsidR="00BA493B" w:rsidRP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F341D6" wp14:editId="3E31AC3F">
                <wp:simplePos x="0" y="0"/>
                <wp:positionH relativeFrom="margin">
                  <wp:posOffset>2176780</wp:posOffset>
                </wp:positionH>
                <wp:positionV relativeFrom="paragraph">
                  <wp:posOffset>209550</wp:posOffset>
                </wp:positionV>
                <wp:extent cx="2198370" cy="65278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93B" w:rsidRDefault="00AC52CC" w:rsidP="00BA493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41D6" id="Надпись 66" o:spid="_x0000_s1044" type="#_x0000_t202" style="position:absolute;margin-left:171.4pt;margin-top:16.5pt;width:173.1pt;height:51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" filled="f" stroked="f" strokeweight=".5pt">
                <v:textbox>
                  <w:txbxContent>
                    <w:p w:rsidR="00BA493B" w:rsidRDefault="00BA493B" w:rsidP="00BA493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+1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A493B" w:rsidRP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A9D052" wp14:editId="17A98EB1">
                <wp:simplePos x="0" y="0"/>
                <wp:positionH relativeFrom="column">
                  <wp:posOffset>1193800</wp:posOffset>
                </wp:positionH>
                <wp:positionV relativeFrom="paragraph">
                  <wp:posOffset>248285</wp:posOffset>
                </wp:positionV>
                <wp:extent cx="904875" cy="442595"/>
                <wp:effectExtent l="0" t="0" r="28575" b="1460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256BF" id="Прямоугольник 56" o:spid="_x0000_s1026" style="position:absolute;margin-left:94pt;margin-top:19.55pt;width:71.25pt;height:34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" filled="f" strokecolor="windowText" strokeweight="1pt"/>
            </w:pict>
          </mc:Fallback>
        </mc:AlternateContent>
      </w:r>
      <w:r w:rsidR="00BA493B" w:rsidRPr="00BA49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9E9A49" wp14:editId="0391C97A">
                <wp:simplePos x="0" y="0"/>
                <wp:positionH relativeFrom="column">
                  <wp:posOffset>4484083</wp:posOffset>
                </wp:positionH>
                <wp:positionV relativeFrom="paragraph">
                  <wp:posOffset>257427</wp:posOffset>
                </wp:positionV>
                <wp:extent cx="428625" cy="4286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69D11" id="Прямоугольник 52" o:spid="_x0000_s1026" style="position:absolute;margin-left:353.1pt;margin-top:20.25pt;width:33.75pt;height:3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" filled="f" strokeweight="1pt"/>
            </w:pict>
          </mc:Fallback>
        </mc:AlternateContent>
      </w:r>
    </w:p>
    <w:p w:rsidR="00A52EF2" w:rsidRDefault="00BA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B970A9" wp14:editId="1523F3DD">
                <wp:simplePos x="0" y="0"/>
                <wp:positionH relativeFrom="column">
                  <wp:posOffset>4916119</wp:posOffset>
                </wp:positionH>
                <wp:positionV relativeFrom="paragraph">
                  <wp:posOffset>151765</wp:posOffset>
                </wp:positionV>
                <wp:extent cx="366712" cy="0"/>
                <wp:effectExtent l="0" t="76200" r="1460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3BA20" id="Прямая со стрелкой 74" o:spid="_x0000_s1026" type="#_x0000_t32" style="position:absolute;margin-left:387.1pt;margin-top:11.95pt;width:28.8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97436B" wp14:editId="1A024CBF">
                <wp:simplePos x="0" y="0"/>
                <wp:positionH relativeFrom="column">
                  <wp:posOffset>4121403</wp:posOffset>
                </wp:positionH>
                <wp:positionV relativeFrom="paragraph">
                  <wp:posOffset>165100</wp:posOffset>
                </wp:positionV>
                <wp:extent cx="366712" cy="0"/>
                <wp:effectExtent l="0" t="76200" r="1460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12B82" id="Прямая со стрелкой 73" o:spid="_x0000_s1026" type="#_x0000_t32" style="position:absolute;margin-left:324.5pt;margin-top:13pt;width:28.8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A346B8" wp14:editId="24DCCA33">
                <wp:simplePos x="0" y="0"/>
                <wp:positionH relativeFrom="column">
                  <wp:posOffset>2099766</wp:posOffset>
                </wp:positionH>
                <wp:positionV relativeFrom="paragraph">
                  <wp:posOffset>162532</wp:posOffset>
                </wp:positionV>
                <wp:extent cx="366712" cy="0"/>
                <wp:effectExtent l="0" t="76200" r="1460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9A8DE" id="Прямая со стрелкой 72" o:spid="_x0000_s1026" type="#_x0000_t32" style="position:absolute;margin-left:165.35pt;margin-top:12.8pt;width:28.8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45D9B3" wp14:editId="23BD7355">
                <wp:simplePos x="0" y="0"/>
                <wp:positionH relativeFrom="column">
                  <wp:posOffset>818515</wp:posOffset>
                </wp:positionH>
                <wp:positionV relativeFrom="paragraph">
                  <wp:posOffset>165735</wp:posOffset>
                </wp:positionV>
                <wp:extent cx="366712" cy="0"/>
                <wp:effectExtent l="0" t="76200" r="1460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84857" id="Прямая со стрелкой 68" o:spid="_x0000_s1026" type="#_x0000_t32" style="position:absolute;margin-left:64.45pt;margin-top:13.05pt;width:28.8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" strokecolor="windowText" strokeweight="1pt">
                <v:stroke endarrow="block" joinstyle="miter"/>
              </v:shape>
            </w:pict>
          </mc:Fallback>
        </mc:AlternateContent>
      </w:r>
    </w:p>
    <w:p w:rsidR="00A52EF2" w:rsidRDefault="00A52EF2">
      <w:pPr>
        <w:rPr>
          <w:rFonts w:ascii="Times New Roman" w:hAnsi="Times New Roman" w:cs="Times New Roman"/>
          <w:sz w:val="28"/>
          <w:szCs w:val="28"/>
        </w:rPr>
      </w:pPr>
    </w:p>
    <w:p w:rsidR="00A52EF2" w:rsidRDefault="00A52EF2">
      <w:pPr>
        <w:rPr>
          <w:rFonts w:ascii="Times New Roman" w:hAnsi="Times New Roman" w:cs="Times New Roman"/>
          <w:sz w:val="28"/>
          <w:szCs w:val="28"/>
        </w:rPr>
      </w:pPr>
    </w:p>
    <w:p w:rsidR="00085C68" w:rsidRDefault="00085C68" w:rsidP="00085C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5C68">
        <w:rPr>
          <w:rFonts w:ascii="Times New Roman" w:eastAsia="Calibri" w:hAnsi="Times New Roman" w:cs="Times New Roman"/>
          <w:sz w:val="28"/>
          <w:szCs w:val="28"/>
        </w:rPr>
        <w:t>По правилам эквивалентных структурных преобразований преобразуем разомкнутую систему к одному звену:</w:t>
      </w:r>
    </w:p>
    <w:p w:rsidR="00085C68" w:rsidRPr="00085C68" w:rsidRDefault="00085C68" w:rsidP="00085C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9B3" w:rsidRDefault="00C14510">
      <w:pPr>
        <w:rPr>
          <w:rFonts w:ascii="Times New Roman" w:hAnsi="Times New Roman" w:cs="Times New Roman"/>
          <w:sz w:val="28"/>
          <w:szCs w:val="28"/>
        </w:rPr>
      </w:pPr>
      <w:r w:rsidRPr="00C145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C645BF" wp14:editId="736E70DC">
                <wp:simplePos x="0" y="0"/>
                <wp:positionH relativeFrom="column">
                  <wp:posOffset>2743200</wp:posOffset>
                </wp:positionH>
                <wp:positionV relativeFrom="paragraph">
                  <wp:posOffset>77503</wp:posOffset>
                </wp:positionV>
                <wp:extent cx="608854" cy="375186"/>
                <wp:effectExtent l="0" t="0" r="0" b="635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54" cy="375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510" w:rsidRPr="00C14510" w:rsidRDefault="00AC52CC" w:rsidP="00C1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p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45BF" id="Надпись 128" o:spid="_x0000_s1046" type="#_x0000_t202" style="position:absolute;margin-left:3in;margin-top:6.1pt;width:47.95pt;height:2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" filled="f" stroked="f" strokeweight=".5pt">
                <v:textbox>
                  <w:txbxContent>
                    <w:p w:rsidR="00C14510" w:rsidRPr="00C14510" w:rsidRDefault="00606985" w:rsidP="00C14510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p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DA4579" wp14:editId="22A835B6">
                <wp:simplePos x="0" y="0"/>
                <wp:positionH relativeFrom="column">
                  <wp:posOffset>1937286</wp:posOffset>
                </wp:positionH>
                <wp:positionV relativeFrom="paragraph">
                  <wp:posOffset>77462</wp:posOffset>
                </wp:positionV>
                <wp:extent cx="608854" cy="375186"/>
                <wp:effectExtent l="0" t="0" r="0" b="63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54" cy="375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C68" w:rsidRPr="00C14510" w:rsidRDefault="00AC52CC" w:rsidP="00085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p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4579" id="Надпись 120" o:spid="_x0000_s1046" type="#_x0000_t202" style="position:absolute;margin-left:152.55pt;margin-top:6.1pt;width:47.95pt;height:2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" filled="f" stroked="f" strokeweight=".5pt">
                <v:textbox>
                  <w:txbxContent>
                    <w:p w:rsidR="00085C68" w:rsidRPr="00C14510" w:rsidRDefault="0037029E" w:rsidP="00085C68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p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0D60B6" wp14:editId="5A43FEC2">
                <wp:simplePos x="0" y="0"/>
                <wp:positionH relativeFrom="column">
                  <wp:posOffset>3265170</wp:posOffset>
                </wp:positionH>
                <wp:positionV relativeFrom="paragraph">
                  <wp:posOffset>216535</wp:posOffset>
                </wp:positionV>
                <wp:extent cx="366395" cy="0"/>
                <wp:effectExtent l="0" t="76200" r="14605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BDF4" id="Прямая со стрелкой 121" o:spid="_x0000_s1026" type="#_x0000_t32" style="position:absolute;margin-left:257.1pt;margin-top:17.05pt;width:28.8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P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912DBE" wp14:editId="4594C6FD">
                <wp:simplePos x="0" y="0"/>
                <wp:positionH relativeFrom="column">
                  <wp:posOffset>2824480</wp:posOffset>
                </wp:positionH>
                <wp:positionV relativeFrom="paragraph">
                  <wp:posOffset>6350</wp:posOffset>
                </wp:positionV>
                <wp:extent cx="428625" cy="42862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967A" id="Прямоугольник 122" o:spid="_x0000_s1026" style="position:absolute;margin-left:222.4pt;margin-top:.5pt;width:33.75pt;height:3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" filled="f" strokecolor="black [1600]" strokeweight="1pt"/>
            </w:pict>
          </mc:Fallback>
        </mc:AlternateContent>
      </w:r>
      <w:r w:rsidRP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A2A036" wp14:editId="34E942AF">
                <wp:simplePos x="0" y="0"/>
                <wp:positionH relativeFrom="column">
                  <wp:posOffset>2452370</wp:posOffset>
                </wp:positionH>
                <wp:positionV relativeFrom="paragraph">
                  <wp:posOffset>216535</wp:posOffset>
                </wp:positionV>
                <wp:extent cx="366395" cy="0"/>
                <wp:effectExtent l="0" t="76200" r="14605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14371" id="Прямая со стрелкой 124" o:spid="_x0000_s1026" type="#_x0000_t32" style="position:absolute;margin-left:193.1pt;margin-top:17.05pt;width:28.8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P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B01235" wp14:editId="44B764E7">
                <wp:simplePos x="0" y="0"/>
                <wp:positionH relativeFrom="column">
                  <wp:posOffset>1648460</wp:posOffset>
                </wp:positionH>
                <wp:positionV relativeFrom="paragraph">
                  <wp:posOffset>229235</wp:posOffset>
                </wp:positionV>
                <wp:extent cx="366395" cy="0"/>
                <wp:effectExtent l="0" t="76200" r="14605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08A8" id="Прямая со стрелкой 118" o:spid="_x0000_s1026" type="#_x0000_t32" style="position:absolute;margin-left:129.8pt;margin-top:18.05pt;width:28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Pr="00085C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A6D041" wp14:editId="7C901B63">
                <wp:simplePos x="0" y="0"/>
                <wp:positionH relativeFrom="column">
                  <wp:posOffset>2019960</wp:posOffset>
                </wp:positionH>
                <wp:positionV relativeFrom="paragraph">
                  <wp:posOffset>6350</wp:posOffset>
                </wp:positionV>
                <wp:extent cx="428625" cy="428625"/>
                <wp:effectExtent l="0" t="0" r="28575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AE5EB" id="Прямоугольник 119" o:spid="_x0000_s1026" style="position:absolute;margin-left:159.05pt;margin-top:.5pt;width:33.75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" filled="f" strokecolor="black [1600]" strokeweight="1pt"/>
            </w:pict>
          </mc:Fallback>
        </mc:AlternateContent>
      </w:r>
    </w:p>
    <w:p w:rsidR="0026163B" w:rsidRDefault="0026163B">
      <w:pPr>
        <w:rPr>
          <w:rFonts w:ascii="Times New Roman" w:hAnsi="Times New Roman" w:cs="Times New Roman"/>
          <w:sz w:val="28"/>
          <w:szCs w:val="28"/>
        </w:rPr>
      </w:pPr>
    </w:p>
    <w:p w:rsidR="0026163B" w:rsidRDefault="0026163B">
      <w:pPr>
        <w:rPr>
          <w:rFonts w:ascii="Times New Roman" w:hAnsi="Times New Roman" w:cs="Times New Roman"/>
          <w:sz w:val="28"/>
          <w:szCs w:val="28"/>
        </w:rPr>
      </w:pPr>
    </w:p>
    <w:p w:rsidR="00A52EF2" w:rsidRDefault="00A52EF2">
      <w:pPr>
        <w:rPr>
          <w:rFonts w:ascii="Times New Roman" w:hAnsi="Times New Roman" w:cs="Times New Roman"/>
          <w:sz w:val="28"/>
          <w:szCs w:val="28"/>
        </w:rPr>
      </w:pPr>
      <w:r w:rsidRPr="00A52EF2">
        <w:rPr>
          <w:rFonts w:ascii="Times New Roman" w:hAnsi="Times New Roman" w:cs="Times New Roman"/>
          <w:sz w:val="28"/>
          <w:szCs w:val="28"/>
        </w:rPr>
        <w:lastRenderedPageBreak/>
        <w:t>Подставим в получившееся выражени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63B" w:rsidRPr="0026163B" w:rsidRDefault="00AC52C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+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p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+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p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+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p</m:t>
                  </m:r>
                </m:e>
              </m:d>
            </m:den>
          </m:f>
        </m:oMath>
      </m:oMathPara>
    </w:p>
    <w:p w:rsidR="00A95EDD" w:rsidRPr="00EA4B4E" w:rsidRDefault="00E30842">
      <w:pPr>
        <w:rPr>
          <w:rFonts w:ascii="Times New Roman" w:hAnsi="Times New Roman" w:cs="Times New Roman"/>
          <w:sz w:val="28"/>
          <w:szCs w:val="28"/>
        </w:rPr>
      </w:pPr>
      <w:r w:rsidRPr="00EA4B4E">
        <w:rPr>
          <w:rFonts w:ascii="Times New Roman" w:hAnsi="Times New Roman" w:cs="Times New Roman"/>
          <w:sz w:val="28"/>
          <w:szCs w:val="28"/>
        </w:rPr>
        <w:t>Исход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E30842" w:rsidRPr="00EA4B4E" w:rsidTr="00EA4B4E">
        <w:tc>
          <w:tcPr>
            <w:tcW w:w="2547" w:type="dxa"/>
          </w:tcPr>
          <w:p w:rsidR="00E30842" w:rsidRPr="00EA4B4E" w:rsidRDefault="00E30842" w:rsidP="00EA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4E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134" w:type="dxa"/>
          </w:tcPr>
          <w:p w:rsidR="00E30842" w:rsidRPr="00EA4B4E" w:rsidRDefault="00E30842" w:rsidP="00EA4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42" w:rsidRPr="00EA4B4E" w:rsidTr="00EA4B4E">
        <w:tc>
          <w:tcPr>
            <w:tcW w:w="2547" w:type="dxa"/>
          </w:tcPr>
          <w:p w:rsidR="00E30842" w:rsidRPr="00EA4B4E" w:rsidRDefault="00AC52CC" w:rsidP="0026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E30842" w:rsidRPr="0026163B" w:rsidRDefault="0026163B" w:rsidP="00EA4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26163B" w:rsidRPr="00EA4B4E" w:rsidTr="00EA4B4E">
        <w:tc>
          <w:tcPr>
            <w:tcW w:w="2547" w:type="dxa"/>
          </w:tcPr>
          <w:p w:rsidR="0026163B" w:rsidRPr="0026163B" w:rsidRDefault="00AC52CC" w:rsidP="00EA4B4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26163B" w:rsidRPr="0026163B" w:rsidRDefault="0026163B" w:rsidP="00EA4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30842" w:rsidRPr="00EA4B4E" w:rsidTr="00EA4B4E">
        <w:tc>
          <w:tcPr>
            <w:tcW w:w="2547" w:type="dxa"/>
          </w:tcPr>
          <w:p w:rsidR="00E30842" w:rsidRPr="00EA4B4E" w:rsidRDefault="00AC52CC" w:rsidP="00EA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E30842" w:rsidRPr="0026163B" w:rsidRDefault="0026163B" w:rsidP="00EA4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E30842" w:rsidRPr="00EA4B4E" w:rsidTr="00EA4B4E">
        <w:tc>
          <w:tcPr>
            <w:tcW w:w="2547" w:type="dxa"/>
          </w:tcPr>
          <w:p w:rsidR="00E30842" w:rsidRPr="00EA4B4E" w:rsidRDefault="00AC52CC" w:rsidP="002616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E30842" w:rsidRPr="00EA4B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30842" w:rsidRPr="00EA4B4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134" w:type="dxa"/>
          </w:tcPr>
          <w:p w:rsidR="00E30842" w:rsidRPr="0026163B" w:rsidRDefault="00E30842" w:rsidP="00261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</w:tr>
      <w:tr w:rsidR="00E30842" w:rsidRPr="00EA4B4E" w:rsidTr="00EA4B4E">
        <w:tc>
          <w:tcPr>
            <w:tcW w:w="2547" w:type="dxa"/>
          </w:tcPr>
          <w:p w:rsidR="00E30842" w:rsidRPr="00EA4B4E" w:rsidRDefault="00AC52CC" w:rsidP="0026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E30842" w:rsidRPr="00EA4B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30842" w:rsidRPr="00EA4B4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134" w:type="dxa"/>
          </w:tcPr>
          <w:p w:rsidR="00E30842" w:rsidRPr="0026163B" w:rsidRDefault="00E30842" w:rsidP="00261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5</w:t>
            </w:r>
          </w:p>
        </w:tc>
      </w:tr>
      <w:tr w:rsidR="0026163B" w:rsidRPr="00EA4B4E" w:rsidTr="00EA4B4E">
        <w:tc>
          <w:tcPr>
            <w:tcW w:w="2547" w:type="dxa"/>
          </w:tcPr>
          <w:p w:rsidR="0026163B" w:rsidRDefault="00AC52CC" w:rsidP="0026163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26163B" w:rsidRPr="00EA4B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26163B" w:rsidRPr="00EA4B4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134" w:type="dxa"/>
          </w:tcPr>
          <w:p w:rsidR="0026163B" w:rsidRPr="0026163B" w:rsidRDefault="0026163B" w:rsidP="00EA4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E30842" w:rsidRPr="00EA4B4E" w:rsidTr="00EA4B4E">
        <w:tc>
          <w:tcPr>
            <w:tcW w:w="2547" w:type="dxa"/>
          </w:tcPr>
          <w:p w:rsidR="00E30842" w:rsidRPr="00EA4B4E" w:rsidRDefault="00AC52CC" w:rsidP="0026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t</m:t>
              </m:r>
            </m:oMath>
            <w:r w:rsidR="00EA4B4E" w:rsidRPr="00EA4B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oMath>
            <w:r w:rsidR="00EA4B4E" w:rsidRPr="00F35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842" w:rsidRPr="00F35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842" w:rsidRPr="00EA4B4E">
              <w:rPr>
                <w:rFonts w:ascii="Times New Roman" w:hAnsi="Times New Roman" w:cs="Times New Roman"/>
                <w:sz w:val="28"/>
                <w:szCs w:val="28"/>
              </w:rPr>
              <w:t>град/с</w:t>
            </w:r>
          </w:p>
        </w:tc>
        <w:tc>
          <w:tcPr>
            <w:tcW w:w="1134" w:type="dxa"/>
          </w:tcPr>
          <w:p w:rsidR="00E30842" w:rsidRPr="0026163B" w:rsidRDefault="0026163B" w:rsidP="00EA4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E30842" w:rsidRPr="00EA4B4E" w:rsidRDefault="00E30842">
      <w:pPr>
        <w:rPr>
          <w:rFonts w:ascii="Times New Roman" w:hAnsi="Times New Roman" w:cs="Times New Roman"/>
          <w:sz w:val="28"/>
          <w:szCs w:val="28"/>
        </w:rPr>
      </w:pPr>
    </w:p>
    <w:p w:rsidR="00EA4B4E" w:rsidRPr="00AA309A" w:rsidRDefault="00EA4B4E">
      <w:pPr>
        <w:rPr>
          <w:rFonts w:ascii="Times New Roman" w:hAnsi="Times New Roman" w:cs="Times New Roman"/>
          <w:sz w:val="28"/>
          <w:szCs w:val="28"/>
        </w:rPr>
      </w:pPr>
      <w:r w:rsidRPr="00EA4B4E">
        <w:rPr>
          <w:rFonts w:ascii="Times New Roman" w:hAnsi="Times New Roman" w:cs="Times New Roman"/>
          <w:sz w:val="28"/>
          <w:szCs w:val="28"/>
        </w:rPr>
        <w:t>Перед</w:t>
      </w:r>
      <w:r w:rsidR="00AA309A">
        <w:rPr>
          <w:rFonts w:ascii="Times New Roman" w:hAnsi="Times New Roman" w:cs="Times New Roman"/>
          <w:sz w:val="28"/>
          <w:szCs w:val="28"/>
        </w:rPr>
        <w:t>аточная функция разомкнутой системы:</w:t>
      </w:r>
    </w:p>
    <w:p w:rsidR="00EA4B4E" w:rsidRPr="00EA4B4E" w:rsidRDefault="00AC52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0.05*p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0.15*p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0.1*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0075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275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3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p</m:t>
              </m:r>
            </m:den>
          </m:f>
        </m:oMath>
      </m:oMathPara>
    </w:p>
    <w:p w:rsidR="00EA4B4E" w:rsidRPr="00E74268" w:rsidRDefault="00EA4B4E">
      <w:pPr>
        <w:rPr>
          <w:rFonts w:ascii="Times New Roman" w:hAnsi="Times New Roman" w:cs="Times New Roman"/>
          <w:sz w:val="28"/>
          <w:szCs w:val="28"/>
        </w:rPr>
      </w:pPr>
    </w:p>
    <w:p w:rsidR="00515FAF" w:rsidRPr="00BF31D8" w:rsidRDefault="00BF31D8" w:rsidP="0051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ый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ынести за скобки, следовательно, разомкнутая система обладает астатизмом 1 порядка.</w:t>
      </w:r>
    </w:p>
    <w:p w:rsidR="00E74268" w:rsidRDefault="00AA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ая функция замкнутой системы:</w:t>
      </w:r>
    </w:p>
    <w:p w:rsidR="00A52EF2" w:rsidRPr="00BF31D8" w:rsidRDefault="00AC52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0.00075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275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3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p)+3</m:t>
              </m:r>
            </m:den>
          </m:f>
        </m:oMath>
      </m:oMathPara>
    </w:p>
    <w:p w:rsidR="00BF31D8" w:rsidRDefault="00BF31D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й полином 3-го порядка</w:t>
      </w:r>
    </w:p>
    <w:p w:rsidR="00BF31D8" w:rsidRPr="00E519C7" w:rsidRDefault="00BF31D8" w:rsidP="00BF31D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BF31D8" w:rsidRDefault="00BF31D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52EF2" w:rsidRDefault="00A52E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E5F75" w:rsidRPr="007E5F75" w:rsidRDefault="007E5F75" w:rsidP="007E5F75">
      <w:pPr>
        <w:numPr>
          <w:ilvl w:val="0"/>
          <w:numId w:val="1"/>
        </w:numPr>
        <w:ind w:left="0" w:hanging="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E5F75">
        <w:rPr>
          <w:rFonts w:ascii="Times New Roman" w:eastAsiaTheme="minorEastAsia" w:hAnsi="Times New Roman" w:cs="Times New Roman"/>
          <w:b/>
          <w:sz w:val="28"/>
          <w:szCs w:val="28"/>
        </w:rPr>
        <w:t>Найти передаточную функцию замкнутой системы и провести исследование устойчивости системы по критерию Гурвица.</w:t>
      </w:r>
    </w:p>
    <w:p w:rsidR="00A52EF2" w:rsidRDefault="00A52E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3CEB" w:rsidRPr="00E519C7" w:rsidRDefault="009D3CE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519C7">
        <w:rPr>
          <w:rFonts w:ascii="Times New Roman" w:eastAsiaTheme="minorEastAsia" w:hAnsi="Times New Roman" w:cs="Times New Roman"/>
          <w:sz w:val="28"/>
          <w:szCs w:val="28"/>
        </w:rPr>
        <w:t>Проведем исследование устойчивости системы по критерию Гурвица:</w:t>
      </w:r>
    </w:p>
    <w:p w:rsidR="009D3CEB" w:rsidRPr="00E519C7" w:rsidRDefault="009D3CE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0007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.027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p+3</m:t>
          </m:r>
        </m:oMath>
      </m:oMathPara>
    </w:p>
    <w:p w:rsidR="007307F1" w:rsidRDefault="0073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е условие устойчивости: все коэффициенты характеристического полинома должны быть положительны. Условие выполняется.</w:t>
      </w:r>
    </w:p>
    <w:p w:rsidR="007307F1" w:rsidRPr="007307F1" w:rsidRDefault="00AC52C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02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000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02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07575</m:t>
          </m:r>
        </m:oMath>
      </m:oMathPara>
    </w:p>
    <w:p w:rsidR="007307F1" w:rsidRDefault="0073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истема была устойчивой, достаточно, чтобы определители всех порядков матрицы Гурвица были положительны. Условие выполняется.</w:t>
      </w:r>
    </w:p>
    <w:p w:rsidR="00A52EF2" w:rsidRPr="00A52EF2" w:rsidRDefault="00AC52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A52EF2" w:rsidRPr="00A52EF2" w:rsidRDefault="00A52EF2" w:rsidP="00A52EF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,0275*1&gt;0,00075*3</m:t>
          </m:r>
        </m:oMath>
      </m:oMathPara>
    </w:p>
    <w:p w:rsidR="00A52EF2" w:rsidRPr="00A52EF2" w:rsidRDefault="00A52EF2" w:rsidP="00A52EF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,0275&gt;0,00225</m:t>
          </m:r>
        </m:oMath>
      </m:oMathPara>
    </w:p>
    <w:p w:rsidR="00A52EF2" w:rsidRDefault="00A52EF2">
      <w:pPr>
        <w:rPr>
          <w:rFonts w:ascii="Times New Roman" w:hAnsi="Times New Roman" w:cs="Times New Roman"/>
          <w:sz w:val="28"/>
          <w:szCs w:val="28"/>
        </w:rPr>
      </w:pPr>
      <w:r w:rsidRPr="00A52EF2">
        <w:rPr>
          <w:rFonts w:ascii="Times New Roman" w:hAnsi="Times New Roman" w:cs="Times New Roman"/>
          <w:sz w:val="28"/>
          <w:szCs w:val="28"/>
        </w:rPr>
        <w:t>САР устойчива по критерию Гурвица.</w:t>
      </w:r>
    </w:p>
    <w:p w:rsidR="00031A23" w:rsidRDefault="00031A23" w:rsidP="00031A23">
      <w:pPr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sz w:val="28"/>
          <w:szCs w:val="28"/>
        </w:rPr>
      </w:pPr>
      <w:r w:rsidRPr="00031A23">
        <w:rPr>
          <w:rFonts w:ascii="Times New Roman" w:hAnsi="Times New Roman" w:cs="Times New Roman"/>
          <w:b/>
          <w:sz w:val="28"/>
          <w:szCs w:val="28"/>
        </w:rPr>
        <w:t>Построить логарифмические частотные характеристики разомкнутой системы и оценить устойчивость замкнутой системы по логарифмическому частотному критерию.</w:t>
      </w:r>
    </w:p>
    <w:p w:rsidR="005D7120" w:rsidRDefault="005D7120" w:rsidP="005D7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частоты сопряжения:</w:t>
      </w:r>
    </w:p>
    <w:p w:rsidR="005D7120" w:rsidRPr="005D7120" w:rsidRDefault="00AC52CC" w:rsidP="005D712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.66 </m:t>
          </m:r>
        </m:oMath>
      </m:oMathPara>
    </w:p>
    <w:p w:rsidR="005D7120" w:rsidRPr="00936317" w:rsidRDefault="005D7120" w:rsidP="005D71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sz w:val="28"/>
            <w:szCs w:val="28"/>
          </w:rPr>
          <m:t>=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="00936317">
        <w:rPr>
          <w:rFonts w:ascii="Times New Roman" w:eastAsiaTheme="minorEastAsia" w:hAnsi="Times New Roman" w:cs="Times New Roman"/>
          <w:sz w:val="28"/>
          <w:szCs w:val="28"/>
          <w:lang w:val="en-US"/>
        </w:rPr>
        <w:t>823</w:t>
      </w:r>
    </w:p>
    <w:p w:rsidR="005D7120" w:rsidRPr="005D7120" w:rsidRDefault="00AC52CC" w:rsidP="005D712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0 </m:t>
          </m:r>
        </m:oMath>
      </m:oMathPara>
    </w:p>
    <w:p w:rsidR="005D7120" w:rsidRPr="007F4D5D" w:rsidRDefault="005D7120" w:rsidP="005D712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w:bookmarkStart w:id="0" w:name="_GoBack"/>
                <w:bookmarkEnd w:id="0"/>
              </m:sub>
            </m:sSub>
          </m:e>
        </m:d>
        <m:r>
          <w:rPr>
            <w:rFonts w:ascii="Cambria Math" w:hAnsi="Cambria Math" w:cs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,</w:t>
      </w:r>
      <w:r w:rsidR="00936317" w:rsidRPr="007F4D5D">
        <w:rPr>
          <w:rFonts w:ascii="Times New Roman" w:eastAsiaTheme="minorEastAsia" w:hAnsi="Times New Roman" w:cs="Times New Roman"/>
          <w:sz w:val="28"/>
          <w:szCs w:val="28"/>
        </w:rPr>
        <w:t>301</w:t>
      </w:r>
    </w:p>
    <w:p w:rsidR="00391B66" w:rsidRDefault="005D7120" w:rsidP="005D712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личие свободного коэффициент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знаменателе означает, что до первой частоты сопряжени</w:t>
      </w:r>
      <w:r w:rsidR="00391B66">
        <w:rPr>
          <w:rFonts w:ascii="Times New Roman" w:eastAsiaTheme="minorEastAsia" w:hAnsi="Times New Roman" w:cs="Times New Roman"/>
          <w:sz w:val="28"/>
          <w:szCs w:val="28"/>
        </w:rPr>
        <w:t xml:space="preserve">я ЛАЧХ будет идти под наклоном 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391B66">
        <w:rPr>
          <w:rFonts w:ascii="Times New Roman" w:eastAsiaTheme="minorEastAsia" w:hAnsi="Times New Roman" w:cs="Times New Roman"/>
          <w:sz w:val="28"/>
          <w:szCs w:val="28"/>
        </w:rPr>
        <w:t xml:space="preserve"> дБ/дек</w:t>
      </w:r>
    </w:p>
    <w:p w:rsidR="005D7120" w:rsidRPr="00391B66" w:rsidRDefault="00391B66" w:rsidP="005D712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.542</m:t>
          </m:r>
        </m:oMath>
      </m:oMathPara>
    </w:p>
    <w:p w:rsidR="00391B66" w:rsidRDefault="00391B66" w:rsidP="00391B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первой частоты сопряжения (соответствует апериодическому звену) ЛАЧХ пойдет под наклоном 40 дБ/дек</w:t>
      </w:r>
      <w:r w:rsidRPr="00391B66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второй частоты сопряжения (соответствует апериодическому звену) ЛАЧХ пойдет под наклоном 60 дБ/дек.</w:t>
      </w:r>
    </w:p>
    <w:p w:rsidR="00960BF3" w:rsidRPr="00960BF3" w:rsidRDefault="00960BF3" w:rsidP="00391B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оим ЛАЧХ</w:t>
      </w:r>
    </w:p>
    <w:p w:rsidR="00391B66" w:rsidRPr="00391B66" w:rsidRDefault="00960BF3" w:rsidP="00960BF3">
      <w:pPr>
        <w:ind w:left="-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40491" cy="4848446"/>
            <wp:effectExtent l="0" t="0" r="3810" b="0"/>
            <wp:docPr id="1" name="Рисунок 1" descr="E:\Lessons\Vsyako-razno\130596084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ssons\Vsyako-razno\1305960845_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42" cy="48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66" w:rsidRPr="00391B66" w:rsidRDefault="00391B66" w:rsidP="005D71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D7120" w:rsidRPr="005D7120" w:rsidRDefault="005D7120" w:rsidP="005D7120">
      <w:pPr>
        <w:rPr>
          <w:rFonts w:ascii="Times New Roman" w:hAnsi="Times New Roman" w:cs="Times New Roman"/>
          <w:sz w:val="28"/>
          <w:szCs w:val="28"/>
        </w:rPr>
      </w:pPr>
    </w:p>
    <w:sectPr w:rsidR="005D7120" w:rsidRPr="005D7120" w:rsidSect="008075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CC" w:rsidRDefault="00AC52CC" w:rsidP="00FB6BFF">
      <w:pPr>
        <w:spacing w:after="0" w:line="240" w:lineRule="auto"/>
      </w:pPr>
      <w:r>
        <w:separator/>
      </w:r>
    </w:p>
  </w:endnote>
  <w:endnote w:type="continuationSeparator" w:id="0">
    <w:p w:rsidR="00AC52CC" w:rsidRDefault="00AC52CC" w:rsidP="00FB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CC" w:rsidRDefault="00AC52CC" w:rsidP="00FB6BFF">
      <w:pPr>
        <w:spacing w:after="0" w:line="240" w:lineRule="auto"/>
      </w:pPr>
      <w:r>
        <w:separator/>
      </w:r>
    </w:p>
  </w:footnote>
  <w:footnote w:type="continuationSeparator" w:id="0">
    <w:p w:rsidR="00AC52CC" w:rsidRDefault="00AC52CC" w:rsidP="00FB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F79CE"/>
    <w:multiLevelType w:val="hybridMultilevel"/>
    <w:tmpl w:val="C1A4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A2"/>
    <w:rsid w:val="000216EF"/>
    <w:rsid w:val="00031A23"/>
    <w:rsid w:val="000427B3"/>
    <w:rsid w:val="00085C68"/>
    <w:rsid w:val="00165FFE"/>
    <w:rsid w:val="00191126"/>
    <w:rsid w:val="00260638"/>
    <w:rsid w:val="0026163B"/>
    <w:rsid w:val="002B0ABD"/>
    <w:rsid w:val="00301052"/>
    <w:rsid w:val="00321616"/>
    <w:rsid w:val="00343DC5"/>
    <w:rsid w:val="0037029E"/>
    <w:rsid w:val="00391B66"/>
    <w:rsid w:val="003A31DB"/>
    <w:rsid w:val="003A39B3"/>
    <w:rsid w:val="003A79F9"/>
    <w:rsid w:val="003C6C99"/>
    <w:rsid w:val="00436586"/>
    <w:rsid w:val="00465997"/>
    <w:rsid w:val="00476E77"/>
    <w:rsid w:val="0049526E"/>
    <w:rsid w:val="00515FAF"/>
    <w:rsid w:val="005769AE"/>
    <w:rsid w:val="005D7120"/>
    <w:rsid w:val="00606985"/>
    <w:rsid w:val="006274EA"/>
    <w:rsid w:val="0069079C"/>
    <w:rsid w:val="007307F1"/>
    <w:rsid w:val="007313DE"/>
    <w:rsid w:val="00751E77"/>
    <w:rsid w:val="007C0440"/>
    <w:rsid w:val="007E5F75"/>
    <w:rsid w:val="007F4D5D"/>
    <w:rsid w:val="0080759F"/>
    <w:rsid w:val="00882D7C"/>
    <w:rsid w:val="008C3312"/>
    <w:rsid w:val="008E49D7"/>
    <w:rsid w:val="00936317"/>
    <w:rsid w:val="00960BF3"/>
    <w:rsid w:val="009C5FC3"/>
    <w:rsid w:val="009D3CEB"/>
    <w:rsid w:val="00A52EF2"/>
    <w:rsid w:val="00A66E86"/>
    <w:rsid w:val="00A757CA"/>
    <w:rsid w:val="00A81D8B"/>
    <w:rsid w:val="00A95EDD"/>
    <w:rsid w:val="00AA309A"/>
    <w:rsid w:val="00AA360E"/>
    <w:rsid w:val="00AB600B"/>
    <w:rsid w:val="00AC52CC"/>
    <w:rsid w:val="00B1434D"/>
    <w:rsid w:val="00B734C9"/>
    <w:rsid w:val="00B91EE9"/>
    <w:rsid w:val="00BA493B"/>
    <w:rsid w:val="00BF31D8"/>
    <w:rsid w:val="00C14510"/>
    <w:rsid w:val="00CB02CA"/>
    <w:rsid w:val="00CB7398"/>
    <w:rsid w:val="00D40FC0"/>
    <w:rsid w:val="00D5732B"/>
    <w:rsid w:val="00D834E6"/>
    <w:rsid w:val="00DC6CA2"/>
    <w:rsid w:val="00E21791"/>
    <w:rsid w:val="00E30842"/>
    <w:rsid w:val="00E457F4"/>
    <w:rsid w:val="00E519C7"/>
    <w:rsid w:val="00E74268"/>
    <w:rsid w:val="00E93108"/>
    <w:rsid w:val="00EA4B4E"/>
    <w:rsid w:val="00F03A8D"/>
    <w:rsid w:val="00F3542C"/>
    <w:rsid w:val="00F63424"/>
    <w:rsid w:val="00FB2EBB"/>
    <w:rsid w:val="00FB6BFF"/>
    <w:rsid w:val="00FB7E2F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5CEDE-7CCF-46D9-889A-786F25EA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A4B4E"/>
    <w:rPr>
      <w:color w:val="808080"/>
    </w:rPr>
  </w:style>
  <w:style w:type="paragraph" w:styleId="a5">
    <w:name w:val="header"/>
    <w:basedOn w:val="a"/>
    <w:link w:val="a6"/>
    <w:uiPriority w:val="99"/>
    <w:unhideWhenUsed/>
    <w:rsid w:val="00F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BFF"/>
  </w:style>
  <w:style w:type="paragraph" w:styleId="a7">
    <w:name w:val="footer"/>
    <w:basedOn w:val="a"/>
    <w:link w:val="a8"/>
    <w:uiPriority w:val="99"/>
    <w:unhideWhenUsed/>
    <w:rsid w:val="00F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BFF"/>
  </w:style>
  <w:style w:type="paragraph" w:styleId="a9">
    <w:name w:val="List Paragraph"/>
    <w:basedOn w:val="a"/>
    <w:uiPriority w:val="34"/>
    <w:qFormat/>
    <w:rsid w:val="000216E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6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0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F76A-B181-4925-B97B-6C30AC7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hnny Taylor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Taylor</dc:creator>
  <cp:keywords/>
  <dc:description/>
  <cp:lastModifiedBy>Johnny Taylor</cp:lastModifiedBy>
  <cp:revision>17</cp:revision>
  <cp:lastPrinted>2015-01-20T18:16:00Z</cp:lastPrinted>
  <dcterms:created xsi:type="dcterms:W3CDTF">2015-01-13T15:39:00Z</dcterms:created>
  <dcterms:modified xsi:type="dcterms:W3CDTF">2016-12-11T17:05:00Z</dcterms:modified>
</cp:coreProperties>
</file>